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天使在身边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天使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12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专属天使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